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280" w:rsidRPr="008E339A" w:rsidRDefault="003E2280" w:rsidP="008E339A">
      <w:pPr>
        <w:rPr>
          <w:rFonts w:ascii="Times New Roman" w:hAnsi="Times New Roman" w:cs="Times New Roman"/>
          <w:b/>
          <w:caps/>
          <w:sz w:val="2"/>
          <w:szCs w:val="2"/>
        </w:rPr>
      </w:pPr>
    </w:p>
    <w:p w:rsidR="003E2280" w:rsidRPr="003E2280" w:rsidRDefault="00887329" w:rsidP="003E228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ромислові підприємства</w:t>
      </w:r>
      <w:r w:rsidR="003E2280" w:rsidRPr="003E2280">
        <w:rPr>
          <w:rFonts w:ascii="Times New Roman" w:hAnsi="Times New Roman" w:cs="Times New Roman"/>
          <w:b/>
          <w:caps/>
          <w:sz w:val="28"/>
          <w:szCs w:val="28"/>
        </w:rPr>
        <w:t xml:space="preserve">  Менської громади</w:t>
      </w:r>
    </w:p>
    <w:p w:rsidR="003E2280" w:rsidRPr="00887329" w:rsidRDefault="004D4550" w:rsidP="00887329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ном на 01.</w:t>
      </w:r>
      <w:r w:rsidR="008E339A">
        <w:rPr>
          <w:rFonts w:ascii="Times New Roman" w:hAnsi="Times New Roman" w:cs="Times New Roman"/>
          <w:b/>
          <w:caps/>
          <w:sz w:val="28"/>
          <w:szCs w:val="28"/>
        </w:rPr>
        <w:t>01.2023</w:t>
      </w:r>
    </w:p>
    <w:tbl>
      <w:tblPr>
        <w:tblW w:w="10487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6"/>
        <w:gridCol w:w="3235"/>
        <w:gridCol w:w="2333"/>
        <w:gridCol w:w="1662"/>
        <w:gridCol w:w="2461"/>
      </w:tblGrid>
      <w:tr w:rsidR="003E2280" w:rsidRPr="003E2280" w:rsidTr="0049035E">
        <w:tc>
          <w:tcPr>
            <w:tcW w:w="796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№ п/п</w:t>
            </w: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5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Назва підприємства</w:t>
            </w:r>
          </w:p>
        </w:tc>
        <w:tc>
          <w:tcPr>
            <w:tcW w:w="2333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Керівник </w:t>
            </w:r>
          </w:p>
        </w:tc>
        <w:tc>
          <w:tcPr>
            <w:tcW w:w="1662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E2280" w:rsidRPr="003E2280" w:rsidRDefault="004D455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Вид діяльності</w:t>
            </w:r>
          </w:p>
        </w:tc>
        <w:tc>
          <w:tcPr>
            <w:tcW w:w="2461" w:type="dxa"/>
          </w:tcPr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3E2280" w:rsidRPr="003E2280" w:rsidRDefault="003E2280" w:rsidP="00C259C7">
            <w:pPr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  <w:r w:rsidRPr="003E2280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Адреса підприємства</w:t>
            </w:r>
          </w:p>
        </w:tc>
      </w:tr>
      <w:tr w:rsidR="003E2280" w:rsidRPr="0049035E" w:rsidTr="0049035E">
        <w:trPr>
          <w:trHeight w:val="1558"/>
        </w:trPr>
        <w:tc>
          <w:tcPr>
            <w:tcW w:w="796" w:type="dxa"/>
          </w:tcPr>
          <w:p w:rsidR="003E2280" w:rsidRPr="0049035E" w:rsidRDefault="003E2280" w:rsidP="0049035E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4D4550" w:rsidRPr="00E11060" w:rsidRDefault="004D4550" w:rsidP="0049035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СТВО З ОБМЕЖЕНОЮ ВІДПОВІДАЛЬНІСТЮ "МЕНСЬКИЙ СИР"</w:t>
            </w:r>
          </w:p>
          <w:p w:rsidR="003E2280" w:rsidRPr="0049035E" w:rsidRDefault="003E2280" w:rsidP="0049035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2333" w:type="dxa"/>
          </w:tcPr>
          <w:p w:rsidR="003E2280" w:rsidRPr="0049035E" w:rsidRDefault="00743863" w:rsidP="0049035E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8" w:tgtFrame="_blank" w:history="1">
              <w:r w:rsidR="004D4550" w:rsidRPr="0049035E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br/>
              </w:r>
              <w:r w:rsidR="00192CAB" w:rsidRPr="0049035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ЗВАРИЧ</w:t>
              </w:r>
              <w:r w:rsidR="004D4550" w:rsidRPr="0049035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BC7566" w:rsidRPr="0049035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’ячеслав</w:t>
              </w:r>
              <w:bookmarkStart w:id="0" w:name="_GoBack"/>
              <w:bookmarkEnd w:id="0"/>
              <w:r w:rsidR="004D4550" w:rsidRPr="0049035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Станіславович</w:t>
              </w:r>
            </w:hyperlink>
          </w:p>
        </w:tc>
        <w:tc>
          <w:tcPr>
            <w:tcW w:w="1662" w:type="dxa"/>
          </w:tcPr>
          <w:p w:rsidR="003E2280" w:rsidRPr="0049035E" w:rsidRDefault="00A36A9D" w:rsidP="0049035E">
            <w:pPr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роблення молока, виробництво масла та сиру </w:t>
            </w:r>
          </w:p>
        </w:tc>
        <w:tc>
          <w:tcPr>
            <w:tcW w:w="2461" w:type="dxa"/>
          </w:tcPr>
          <w:p w:rsidR="003E2280" w:rsidRPr="0049035E" w:rsidRDefault="003E2280" w:rsidP="00C2493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м. Мена,</w:t>
            </w:r>
          </w:p>
          <w:p w:rsidR="003E2280" w:rsidRPr="0049035E" w:rsidRDefault="003E2280" w:rsidP="00C2493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вул. Сіверський шлях, 122</w:t>
            </w:r>
          </w:p>
        </w:tc>
      </w:tr>
      <w:tr w:rsidR="003E2280" w:rsidRPr="00A36A9D" w:rsidTr="0049035E">
        <w:tc>
          <w:tcPr>
            <w:tcW w:w="796" w:type="dxa"/>
          </w:tcPr>
          <w:p w:rsidR="003E2280" w:rsidRPr="00A36A9D" w:rsidRDefault="003E2280" w:rsidP="004D4550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1A1C7A" w:rsidRDefault="00E11060" w:rsidP="003E228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ИВАТНЕ АКЦІОНЕРНЕ ТОВАРИСТВО </w:t>
            </w:r>
          </w:p>
          <w:p w:rsidR="003E2280" w:rsidRPr="00E11060" w:rsidRDefault="00E11060" w:rsidP="003E228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« МЕНА ПАК»</w:t>
            </w:r>
          </w:p>
        </w:tc>
        <w:tc>
          <w:tcPr>
            <w:tcW w:w="2333" w:type="dxa"/>
          </w:tcPr>
          <w:p w:rsidR="003E2280" w:rsidRPr="0049035E" w:rsidRDefault="00192CAB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АРТЕМОВ</w:t>
            </w:r>
            <w:r w:rsidR="003E2280"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Сергій Геннадійович </w:t>
            </w:r>
          </w:p>
        </w:tc>
        <w:tc>
          <w:tcPr>
            <w:tcW w:w="1662" w:type="dxa"/>
          </w:tcPr>
          <w:p w:rsidR="003E2280" w:rsidRPr="001A1C7A" w:rsidRDefault="00A36A9D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 Виробництво гофрованого паперу та картону, паперової та картонної тари</w:t>
            </w:r>
          </w:p>
        </w:tc>
        <w:tc>
          <w:tcPr>
            <w:tcW w:w="2461" w:type="dxa"/>
          </w:tcPr>
          <w:p w:rsidR="003E2280" w:rsidRPr="0049035E" w:rsidRDefault="003E2280" w:rsidP="00C2493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м. Мена,</w:t>
            </w:r>
          </w:p>
          <w:p w:rsidR="003E2280" w:rsidRPr="0049035E" w:rsidRDefault="003E2280" w:rsidP="00C2493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вул. Кошового,6</w:t>
            </w:r>
          </w:p>
          <w:p w:rsidR="00A36A9D" w:rsidRPr="0049035E" w:rsidRDefault="00A36A9D" w:rsidP="00C2493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hAnsi="Times New Roman" w:cs="Times New Roman"/>
                <w:sz w:val="24"/>
                <w:szCs w:val="24"/>
              </w:rPr>
              <w:t xml:space="preserve">(04644) </w:t>
            </w: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2-10-84</w:t>
            </w:r>
          </w:p>
        </w:tc>
      </w:tr>
      <w:tr w:rsidR="003E2280" w:rsidRPr="0049035E" w:rsidTr="0049035E">
        <w:tc>
          <w:tcPr>
            <w:tcW w:w="796" w:type="dxa"/>
          </w:tcPr>
          <w:p w:rsidR="003E2280" w:rsidRPr="0049035E" w:rsidRDefault="003E2280" w:rsidP="004D4550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3E2280" w:rsidRPr="0049035E" w:rsidRDefault="001A1C7A" w:rsidP="003E228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СТВО З ОБМЕЖЕНОЮ ВІДПОВІДАЛЬНІСТЮ</w:t>
            </w:r>
            <w:r w:rsidR="00E11060"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«НЕПТУН»</w:t>
            </w:r>
          </w:p>
        </w:tc>
        <w:tc>
          <w:tcPr>
            <w:tcW w:w="2333" w:type="dxa"/>
          </w:tcPr>
          <w:p w:rsidR="003E2280" w:rsidRPr="0049035E" w:rsidRDefault="00192CAB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БОРОВИК </w:t>
            </w:r>
          </w:p>
          <w:p w:rsidR="003E2280" w:rsidRPr="0049035E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Володимир</w:t>
            </w:r>
          </w:p>
          <w:p w:rsidR="003E2280" w:rsidRPr="0049035E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лександрович </w:t>
            </w:r>
          </w:p>
          <w:p w:rsidR="003E2280" w:rsidRPr="0049035E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3E2280" w:rsidRPr="001A1C7A" w:rsidRDefault="00A36A9D" w:rsidP="00E1106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обництво безалкогольних напоїв; виробництво мінеральних вод та інших вод, розлитих у пляшки</w:t>
            </w:r>
          </w:p>
        </w:tc>
        <w:tc>
          <w:tcPr>
            <w:tcW w:w="2461" w:type="dxa"/>
          </w:tcPr>
          <w:p w:rsidR="003E2280" w:rsidRPr="0049035E" w:rsidRDefault="003E2280" w:rsidP="00C2493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м. Мена,</w:t>
            </w:r>
          </w:p>
          <w:p w:rsidR="003E2280" w:rsidRPr="0049035E" w:rsidRDefault="003E2280" w:rsidP="00C2493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вул. Гастелло,3</w:t>
            </w:r>
          </w:p>
          <w:p w:rsidR="00A36A9D" w:rsidRPr="001A1C7A" w:rsidRDefault="00A36A9D" w:rsidP="00C2493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hAnsi="Times New Roman" w:cs="Times New Roman"/>
                <w:sz w:val="24"/>
                <w:szCs w:val="24"/>
              </w:rPr>
              <w:t>(04644)</w:t>
            </w:r>
            <w:r w:rsidR="001A1C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3-30-33</w:t>
            </w:r>
          </w:p>
        </w:tc>
      </w:tr>
      <w:tr w:rsidR="003E2280" w:rsidRPr="0049035E" w:rsidTr="0049035E">
        <w:tc>
          <w:tcPr>
            <w:tcW w:w="796" w:type="dxa"/>
          </w:tcPr>
          <w:p w:rsidR="003E2280" w:rsidRPr="0049035E" w:rsidRDefault="003E2280" w:rsidP="004D4550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  <w:tc>
          <w:tcPr>
            <w:tcW w:w="3235" w:type="dxa"/>
          </w:tcPr>
          <w:p w:rsidR="003E2280" w:rsidRPr="0049035E" w:rsidRDefault="00E11060" w:rsidP="003E2280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ДЕРЖАВНЕ ПІДПРИЄМСТВО «ПІДПРИЄМСТВО ДЕРЖАВНОЇ КРИМІНАЛЬНО-ВИКОНАВЧОЇ СЛУЖБИ УКРАЇНИ (№ 91)»</w:t>
            </w:r>
          </w:p>
        </w:tc>
        <w:tc>
          <w:tcPr>
            <w:tcW w:w="2333" w:type="dxa"/>
          </w:tcPr>
          <w:p w:rsidR="003E2280" w:rsidRPr="0049035E" w:rsidRDefault="00192CAB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ОДАРЧЕНКО </w:t>
            </w:r>
            <w:r w:rsidR="003E2280" w:rsidRPr="0049035E">
              <w:rPr>
                <w:rFonts w:ascii="Times New Roman" w:eastAsia="Batang" w:hAnsi="Times New Roman" w:cs="Times New Roman"/>
                <w:sz w:val="24"/>
                <w:szCs w:val="24"/>
              </w:rPr>
              <w:t>Владислав Андрійович</w:t>
            </w:r>
          </w:p>
        </w:tc>
        <w:tc>
          <w:tcPr>
            <w:tcW w:w="1662" w:type="dxa"/>
          </w:tcPr>
          <w:p w:rsidR="009A02B5" w:rsidRPr="001A1C7A" w:rsidRDefault="009A02B5" w:rsidP="001A1C7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  <w:tc>
          <w:tcPr>
            <w:tcW w:w="2461" w:type="dxa"/>
          </w:tcPr>
          <w:p w:rsidR="009A02B5" w:rsidRPr="001A1C7A" w:rsidRDefault="008E339A" w:rsidP="001A1C7A">
            <w:pPr>
              <w:pStyle w:val="a3"/>
              <w:shd w:val="clear" w:color="auto" w:fill="FFFFFF"/>
              <w:spacing w:before="0" w:beforeAutospacing="0" w:after="120" w:afterAutospacing="0"/>
              <w:jc w:val="center"/>
              <w:textAlignment w:val="baseline"/>
            </w:pPr>
            <w:r>
              <w:t>с</w:t>
            </w:r>
            <w:r w:rsidR="00C2493D">
              <w:t xml:space="preserve">мт. </w:t>
            </w:r>
            <w:r w:rsidR="009A02B5" w:rsidRPr="001A1C7A">
              <w:t>Мак</w:t>
            </w:r>
            <w:r w:rsidR="001A1C7A">
              <w:t xml:space="preserve">ошине, </w:t>
            </w:r>
            <w:r w:rsidR="00C2493D">
              <w:t xml:space="preserve">провулок Дружби, </w:t>
            </w:r>
            <w:r w:rsidR="009A02B5" w:rsidRPr="001A1C7A">
              <w:t>5 Б</w:t>
            </w:r>
          </w:p>
          <w:p w:rsidR="009A02B5" w:rsidRPr="001A1C7A" w:rsidRDefault="009A02B5" w:rsidP="001A1C7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A1C7A">
              <w:t>(04644) 3-10-60</w:t>
            </w:r>
          </w:p>
          <w:p w:rsidR="003E2280" w:rsidRPr="0049035E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E2280" w:rsidRPr="003E2280" w:rsidTr="0049035E">
        <w:tc>
          <w:tcPr>
            <w:tcW w:w="796" w:type="dxa"/>
          </w:tcPr>
          <w:p w:rsidR="003E2280" w:rsidRPr="004D4550" w:rsidRDefault="003E2280" w:rsidP="004D4550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9A02B5" w:rsidRPr="001A1C7A" w:rsidRDefault="00E11060" w:rsidP="001A1C7A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hd w:val="clear" w:color="auto" w:fill="FFFFFF"/>
              </w:rPr>
            </w:pPr>
            <w:r w:rsidRPr="001A1C7A">
              <w:rPr>
                <w:rFonts w:ascii="Times New Roman" w:hAnsi="Times New Roman" w:cs="Times New Roman"/>
                <w:shd w:val="clear" w:color="auto" w:fill="FFFFFF"/>
              </w:rPr>
              <w:t>ПРИВАТНЕ АКЦІОНЕРНЕ ТОВАРИСТВО "ШЛЯХОВЕ РЕМОНТНО-БУДІВЕЛЬНЕ УПРАВЛІННЯ №82"</w:t>
            </w:r>
          </w:p>
          <w:p w:rsidR="003E2280" w:rsidRPr="003E2280" w:rsidRDefault="003E2280" w:rsidP="003E2280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333" w:type="dxa"/>
          </w:tcPr>
          <w:p w:rsidR="003E2280" w:rsidRPr="00E11060" w:rsidRDefault="00743863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9" w:tgtFrame="_blank" w:history="1">
              <w:r w:rsidR="00192CAB" w:rsidRPr="00E1106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РОЛЬ</w:t>
              </w:r>
              <w:r w:rsidR="004D4550" w:rsidRPr="00E11060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Віктор Михайлович</w:t>
              </w:r>
            </w:hyperlink>
          </w:p>
        </w:tc>
        <w:tc>
          <w:tcPr>
            <w:tcW w:w="1662" w:type="dxa"/>
          </w:tcPr>
          <w:p w:rsidR="003E2280" w:rsidRPr="00E11060" w:rsidRDefault="0049035E" w:rsidP="001A1C7A">
            <w:pPr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івництво доріг і автострад</w:t>
            </w:r>
          </w:p>
        </w:tc>
        <w:tc>
          <w:tcPr>
            <w:tcW w:w="2461" w:type="dxa"/>
          </w:tcPr>
          <w:p w:rsidR="003E2280" w:rsidRPr="00E11060" w:rsidRDefault="003E2280" w:rsidP="00C2493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м. Мена,</w:t>
            </w:r>
          </w:p>
          <w:p w:rsidR="00C2493D" w:rsidRDefault="003E2280" w:rsidP="00C2493D">
            <w:pPr>
              <w:jc w:val="center"/>
              <w:textAlignment w:val="baseline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вул. Сіверський шлях,144</w:t>
            </w:r>
          </w:p>
          <w:p w:rsidR="003E2280" w:rsidRPr="00C2493D" w:rsidRDefault="009A02B5" w:rsidP="00C2493D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hAnsi="Times New Roman" w:cs="Times New Roman"/>
                <w:sz w:val="24"/>
                <w:szCs w:val="24"/>
              </w:rPr>
              <w:t>(04644)</w:t>
            </w:r>
            <w:r w:rsidR="00C249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3-30-54</w:t>
            </w:r>
          </w:p>
        </w:tc>
      </w:tr>
      <w:tr w:rsidR="003E2280" w:rsidRPr="003E2280" w:rsidTr="0049035E">
        <w:tc>
          <w:tcPr>
            <w:tcW w:w="796" w:type="dxa"/>
          </w:tcPr>
          <w:p w:rsidR="003E2280" w:rsidRPr="004D4550" w:rsidRDefault="003E2280" w:rsidP="004D4550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3E2280" w:rsidRPr="00E11060" w:rsidRDefault="00E11060" w:rsidP="00E1106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1106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 </w:t>
            </w:r>
            <w:r w:rsidRPr="00E11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«БУДІВЕЛЬНА КОМПАНІЯ «ВОЛМАКС»</w:t>
            </w:r>
          </w:p>
        </w:tc>
        <w:tc>
          <w:tcPr>
            <w:tcW w:w="2333" w:type="dxa"/>
          </w:tcPr>
          <w:p w:rsidR="003E2280" w:rsidRPr="00E11060" w:rsidRDefault="00192CAB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БУЛАВКА</w:t>
            </w:r>
            <w:r w:rsidR="003E2280"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олодимир Олександрович </w:t>
            </w:r>
          </w:p>
        </w:tc>
        <w:tc>
          <w:tcPr>
            <w:tcW w:w="1662" w:type="dxa"/>
          </w:tcPr>
          <w:p w:rsidR="003E2280" w:rsidRPr="001A1C7A" w:rsidRDefault="0049035E" w:rsidP="001A1C7A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івництво житлових і нежитлових будівель</w:t>
            </w:r>
          </w:p>
        </w:tc>
        <w:tc>
          <w:tcPr>
            <w:tcW w:w="2461" w:type="dxa"/>
          </w:tcPr>
          <w:p w:rsidR="003E2280" w:rsidRPr="00E1106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>м. Мена,</w:t>
            </w:r>
          </w:p>
          <w:p w:rsidR="003E2280" w:rsidRPr="00E11060" w:rsidRDefault="003E2280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E11060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 вул. Сіверський шлях,146Б</w:t>
            </w:r>
          </w:p>
        </w:tc>
      </w:tr>
      <w:tr w:rsidR="003E2280" w:rsidRPr="001A1C7A" w:rsidTr="0049035E">
        <w:tc>
          <w:tcPr>
            <w:tcW w:w="796" w:type="dxa"/>
          </w:tcPr>
          <w:p w:rsidR="003E2280" w:rsidRPr="001A1C7A" w:rsidRDefault="003E2280" w:rsidP="004D4550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1A1C7A">
              <w:rPr>
                <w:rFonts w:ascii="Times New Roman" w:eastAsia="Batang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5" w:type="dxa"/>
          </w:tcPr>
          <w:p w:rsidR="003E2280" w:rsidRPr="001A1C7A" w:rsidRDefault="004D4550" w:rsidP="001A1C7A">
            <w:pPr>
              <w:shd w:val="clear" w:color="auto" w:fill="FFFFFF"/>
              <w:spacing w:line="300" w:lineRule="atLeast"/>
              <w:jc w:val="center"/>
              <w:textAlignment w:val="top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1A1C7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ТОВАРИСТВО З ОБМЕЖЕНОЮ ВІДПОВІДАЛЬНІСТЮ "МЕНСЬКИЙ ЗАВОД ТЕХНОЛОГІЧНОГО ОБЛАДНАННЯ"</w:t>
            </w:r>
          </w:p>
        </w:tc>
        <w:tc>
          <w:tcPr>
            <w:tcW w:w="2333" w:type="dxa"/>
          </w:tcPr>
          <w:p w:rsidR="003E2280" w:rsidRPr="001A1C7A" w:rsidRDefault="00743863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0" w:tgtFrame="_blank" w:history="1">
              <w:r w:rsidR="00192CAB" w:rsidRPr="001A1C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ВИРИДЕНКО </w:t>
              </w:r>
              <w:r w:rsidR="004D4550" w:rsidRPr="001A1C7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лександр Ілліч</w:t>
              </w:r>
            </w:hyperlink>
          </w:p>
        </w:tc>
        <w:tc>
          <w:tcPr>
            <w:tcW w:w="1662" w:type="dxa"/>
          </w:tcPr>
          <w:p w:rsidR="003E2280" w:rsidRPr="001A1C7A" w:rsidRDefault="0049035E" w:rsidP="001A1C7A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обництво машин і устатковання для виготовлення харчових продуктів і напоїв, перероблення тютюну</w:t>
            </w:r>
          </w:p>
        </w:tc>
        <w:tc>
          <w:tcPr>
            <w:tcW w:w="2461" w:type="dxa"/>
          </w:tcPr>
          <w:p w:rsidR="00C2493D" w:rsidRDefault="00C2493D" w:rsidP="00C2493D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>
              <w:t>м.</w:t>
            </w:r>
            <w:r w:rsidR="001A1C7A" w:rsidRPr="001A1C7A">
              <w:t xml:space="preserve"> Мена,</w:t>
            </w:r>
          </w:p>
          <w:p w:rsidR="004D4550" w:rsidRPr="001A1C7A" w:rsidRDefault="001A1C7A" w:rsidP="00C2493D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 w:rsidRPr="001A1C7A">
              <w:t xml:space="preserve"> </w:t>
            </w:r>
            <w:r w:rsidR="00C2493D">
              <w:t xml:space="preserve">вул. </w:t>
            </w:r>
            <w:r w:rsidR="00C2493D" w:rsidRPr="001A1C7A">
              <w:t>Кошового</w:t>
            </w:r>
            <w:r w:rsidRPr="001A1C7A">
              <w:t xml:space="preserve">, </w:t>
            </w:r>
            <w:r w:rsidR="004D4550" w:rsidRPr="001A1C7A">
              <w:t>6 А</w:t>
            </w:r>
          </w:p>
          <w:p w:rsidR="003E2280" w:rsidRPr="001A1C7A" w:rsidRDefault="003E2280" w:rsidP="00C2493D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</w:p>
        </w:tc>
      </w:tr>
      <w:tr w:rsidR="003E2280" w:rsidRPr="003E2280" w:rsidTr="0049035E">
        <w:tc>
          <w:tcPr>
            <w:tcW w:w="796" w:type="dxa"/>
          </w:tcPr>
          <w:p w:rsidR="003E2280" w:rsidRPr="004D4550" w:rsidRDefault="003E2280" w:rsidP="004D4550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3E2280" w:rsidRPr="00C2493D" w:rsidRDefault="001A1C7A" w:rsidP="00C249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49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 «ФРЕНЧ ФРАЙЗ ЮКРЕЙН»</w:t>
            </w:r>
          </w:p>
        </w:tc>
        <w:tc>
          <w:tcPr>
            <w:tcW w:w="2333" w:type="dxa"/>
          </w:tcPr>
          <w:p w:rsidR="003E2280" w:rsidRPr="00C2493D" w:rsidRDefault="00192CAB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C2493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КРИЖАНІВСЬКИЙ </w:t>
            </w:r>
            <w:r w:rsidR="003E2280" w:rsidRPr="00C2493D">
              <w:rPr>
                <w:rFonts w:ascii="Times New Roman" w:eastAsia="Batang" w:hAnsi="Times New Roman" w:cs="Times New Roman"/>
                <w:sz w:val="24"/>
                <w:szCs w:val="24"/>
              </w:rPr>
              <w:t>Сергій Миколайович</w:t>
            </w:r>
          </w:p>
        </w:tc>
        <w:tc>
          <w:tcPr>
            <w:tcW w:w="1662" w:type="dxa"/>
          </w:tcPr>
          <w:p w:rsidR="003E2280" w:rsidRPr="008E339A" w:rsidRDefault="008E339A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8E339A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Перероблення та консервування картоплі</w:t>
            </w:r>
          </w:p>
        </w:tc>
        <w:tc>
          <w:tcPr>
            <w:tcW w:w="2461" w:type="dxa"/>
          </w:tcPr>
          <w:p w:rsidR="003E2280" w:rsidRPr="00C2493D" w:rsidRDefault="00C2493D" w:rsidP="00C2493D">
            <w:pPr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 xml:space="preserve">         </w:t>
            </w:r>
            <w:r w:rsidR="003E2280" w:rsidRPr="00C2493D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м. Мена, </w:t>
            </w:r>
          </w:p>
          <w:p w:rsidR="003E2280" w:rsidRPr="00C2493D" w:rsidRDefault="003E2280" w:rsidP="00C2493D">
            <w:pPr>
              <w:jc w:val="center"/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</w:pPr>
            <w:r w:rsidRPr="00C2493D">
              <w:rPr>
                <w:rFonts w:ascii="Times New Roman" w:eastAsia="Batang" w:hAnsi="Times New Roman" w:cs="Times New Roman"/>
                <w:sz w:val="24"/>
                <w:szCs w:val="24"/>
              </w:rPr>
              <w:t>вул. Індустріальна,17</w:t>
            </w:r>
          </w:p>
        </w:tc>
      </w:tr>
      <w:tr w:rsidR="004D4550" w:rsidRPr="001A1C7A" w:rsidTr="0049035E">
        <w:tc>
          <w:tcPr>
            <w:tcW w:w="796" w:type="dxa"/>
          </w:tcPr>
          <w:p w:rsidR="004D4550" w:rsidRPr="001A1C7A" w:rsidRDefault="004D4550" w:rsidP="004D4550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4D4550" w:rsidRPr="001A1C7A" w:rsidRDefault="004D4550" w:rsidP="001A1C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СТВО З ОБМЕЖЕНОЮ ВІДПОВІДАЛЬНІСТЮ  «МЕНСЬКИЙ КОМУНАЛЬНИК»</w:t>
            </w:r>
          </w:p>
        </w:tc>
        <w:tc>
          <w:tcPr>
            <w:tcW w:w="2333" w:type="dxa"/>
          </w:tcPr>
          <w:p w:rsidR="004D4550" w:rsidRPr="001A1C7A" w:rsidRDefault="00743863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hyperlink r:id="rId11" w:tgtFrame="_blank" w:history="1">
              <w:r w:rsidR="004D4550" w:rsidRPr="001A1C7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br/>
              </w:r>
              <w:r w:rsidR="00192CAB" w:rsidRPr="001A1C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БІЛИК </w:t>
              </w:r>
              <w:r w:rsidR="004D4550" w:rsidRPr="001A1C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олодимир Анатолійович</w:t>
              </w:r>
            </w:hyperlink>
            <w:r w:rsidR="004D4550"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2" w:type="dxa"/>
          </w:tcPr>
          <w:p w:rsidR="004D4550" w:rsidRPr="001A1C7A" w:rsidRDefault="0049035E" w:rsidP="00C259C7">
            <w:pPr>
              <w:jc w:val="center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бір, очищення та постачання води</w:t>
            </w:r>
          </w:p>
        </w:tc>
        <w:tc>
          <w:tcPr>
            <w:tcW w:w="2461" w:type="dxa"/>
          </w:tcPr>
          <w:p w:rsidR="00C2493D" w:rsidRDefault="00C2493D" w:rsidP="00C2493D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>
              <w:t>м.</w:t>
            </w:r>
            <w:r w:rsidR="004D4550" w:rsidRPr="001A1C7A">
              <w:t xml:space="preserve"> Мена,</w:t>
            </w:r>
          </w:p>
          <w:p w:rsidR="004D4550" w:rsidRPr="001A1C7A" w:rsidRDefault="00C2493D" w:rsidP="00C2493D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>
              <w:t>вул.</w:t>
            </w:r>
            <w:r w:rsidRPr="001A1C7A">
              <w:t xml:space="preserve"> Чехова, </w:t>
            </w:r>
            <w:r w:rsidR="004D4550" w:rsidRPr="001A1C7A">
              <w:t xml:space="preserve"> 35</w:t>
            </w:r>
          </w:p>
          <w:p w:rsidR="0049035E" w:rsidRPr="001A1C7A" w:rsidRDefault="0049035E" w:rsidP="00C2493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A1C7A">
              <w:t>+38(046)-443-13-93</w:t>
            </w:r>
          </w:p>
          <w:p w:rsidR="004D4550" w:rsidRPr="001A1C7A" w:rsidRDefault="004D4550" w:rsidP="004D455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hd w:val="clear" w:color="auto" w:fill="FFFFFF"/>
              </w:rPr>
            </w:pPr>
          </w:p>
        </w:tc>
      </w:tr>
      <w:tr w:rsidR="004D4550" w:rsidRPr="001A1C7A" w:rsidTr="0049035E">
        <w:tc>
          <w:tcPr>
            <w:tcW w:w="796" w:type="dxa"/>
          </w:tcPr>
          <w:p w:rsidR="004D4550" w:rsidRPr="001A1C7A" w:rsidRDefault="004D4550" w:rsidP="004D4550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4D4550" w:rsidRPr="001A1C7A" w:rsidRDefault="004D4550" w:rsidP="001A1C7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ВАРИСТВО З ОБМЕЖЕНОЮ ВІДПОВІДАЛЬНІСТЮ  "КАРБОНЛЕНД"</w:t>
            </w:r>
          </w:p>
        </w:tc>
        <w:tc>
          <w:tcPr>
            <w:tcW w:w="2333" w:type="dxa"/>
          </w:tcPr>
          <w:p w:rsidR="004D4550" w:rsidRPr="001A1C7A" w:rsidRDefault="00743863" w:rsidP="00C2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4D4550" w:rsidRPr="001A1C7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br/>
              </w:r>
              <w:r w:rsidR="00192CAB" w:rsidRPr="001A1C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ОНЧАР</w:t>
              </w:r>
              <w:r w:rsidR="004D4550" w:rsidRPr="001A1C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Олексій Володимирович</w:t>
              </w:r>
            </w:hyperlink>
            <w:r w:rsidR="004D4550"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2" w:type="dxa"/>
          </w:tcPr>
          <w:p w:rsidR="004D4550" w:rsidRPr="001A1C7A" w:rsidRDefault="0049035E" w:rsidP="008E339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A1C7A">
              <w:rPr>
                <w:shd w:val="clear" w:color="auto" w:fill="FFFFFF"/>
              </w:rPr>
              <w:t>Виробництво інших виробів з деревини; виготовлення виробів з корка, соломки та рослинних матеріалів для плетіння</w:t>
            </w:r>
          </w:p>
        </w:tc>
        <w:tc>
          <w:tcPr>
            <w:tcW w:w="2461" w:type="dxa"/>
          </w:tcPr>
          <w:p w:rsidR="004D4550" w:rsidRPr="001A1C7A" w:rsidRDefault="00C2493D" w:rsidP="00C2493D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>
              <w:t>М.</w:t>
            </w:r>
            <w:r w:rsidR="004D4550" w:rsidRPr="001A1C7A">
              <w:t xml:space="preserve"> Мена, вул.</w:t>
            </w:r>
            <w:r>
              <w:t xml:space="preserve"> Сіверський шлях, </w:t>
            </w:r>
            <w:r w:rsidR="004D4550" w:rsidRPr="001A1C7A">
              <w:t>153</w:t>
            </w:r>
          </w:p>
          <w:p w:rsidR="004D4550" w:rsidRPr="001A1C7A" w:rsidRDefault="004D4550" w:rsidP="004D4550">
            <w:pPr>
              <w:pStyle w:val="a3"/>
              <w:shd w:val="clear" w:color="auto" w:fill="FFFFFF"/>
              <w:spacing w:before="0" w:beforeAutospacing="0" w:after="92" w:afterAutospacing="0"/>
              <w:textAlignment w:val="baseline"/>
            </w:pPr>
          </w:p>
          <w:p w:rsidR="004D4550" w:rsidRPr="001A1C7A" w:rsidRDefault="004D4550" w:rsidP="004D455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D4550" w:rsidRPr="001A1C7A" w:rsidTr="0049035E">
        <w:tc>
          <w:tcPr>
            <w:tcW w:w="796" w:type="dxa"/>
          </w:tcPr>
          <w:p w:rsidR="004D4550" w:rsidRPr="001A1C7A" w:rsidRDefault="004D4550" w:rsidP="004D4550">
            <w:pPr>
              <w:pStyle w:val="ad"/>
              <w:numPr>
                <w:ilvl w:val="0"/>
                <w:numId w:val="6"/>
              </w:numPr>
              <w:ind w:left="121" w:hanging="45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</w:tcPr>
          <w:p w:rsidR="004D4550" w:rsidRPr="00C2493D" w:rsidRDefault="004D4550" w:rsidP="00C2493D">
            <w:pPr>
              <w:pStyle w:val="1"/>
              <w:shd w:val="clear" w:color="auto" w:fill="FFFFFF"/>
              <w:spacing w:before="0" w:beforeAutospacing="0" w:after="230" w:afterAutospacing="0"/>
              <w:jc w:val="center"/>
              <w:textAlignment w:val="baseline"/>
              <w:rPr>
                <w:b w:val="0"/>
                <w:sz w:val="24"/>
                <w:szCs w:val="24"/>
                <w:shd w:val="clear" w:color="auto" w:fill="FFFFFF"/>
              </w:rPr>
            </w:pPr>
            <w:r w:rsidRPr="001A1C7A">
              <w:rPr>
                <w:b w:val="0"/>
                <w:sz w:val="24"/>
                <w:szCs w:val="24"/>
                <w:shd w:val="clear" w:color="auto" w:fill="FFFFFF"/>
              </w:rPr>
              <w:t>ТОВАРИСТВО З ОБМЕЖЕНОЮ ВІДПОВІДАЛЬНІСТЮ "ДОМІНАНТ"</w:t>
            </w:r>
          </w:p>
        </w:tc>
        <w:tc>
          <w:tcPr>
            <w:tcW w:w="2333" w:type="dxa"/>
          </w:tcPr>
          <w:p w:rsidR="004D4550" w:rsidRPr="001A1C7A" w:rsidRDefault="00743863" w:rsidP="00C2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192CAB" w:rsidRPr="001A1C7A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br/>
              </w:r>
              <w:r w:rsidR="00192CAB" w:rsidRPr="001A1C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СКИБА </w:t>
              </w:r>
              <w:r w:rsidR="004D4550" w:rsidRPr="001A1C7A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Віктор Борисович</w:t>
              </w:r>
            </w:hyperlink>
            <w:r w:rsidR="004D4550" w:rsidRPr="001A1C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662" w:type="dxa"/>
          </w:tcPr>
          <w:p w:rsidR="004D4550" w:rsidRPr="001A1C7A" w:rsidRDefault="0049035E" w:rsidP="001A1C7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A1C7A">
              <w:rPr>
                <w:shd w:val="clear" w:color="auto" w:fill="FFFFFF"/>
              </w:rPr>
              <w:t>Інші види видавничої діяльності</w:t>
            </w:r>
          </w:p>
        </w:tc>
        <w:tc>
          <w:tcPr>
            <w:tcW w:w="2461" w:type="dxa"/>
          </w:tcPr>
          <w:p w:rsidR="004D4550" w:rsidRPr="001A1C7A" w:rsidRDefault="00C2493D" w:rsidP="001A1C7A">
            <w:pPr>
              <w:pStyle w:val="a3"/>
              <w:shd w:val="clear" w:color="auto" w:fill="FFFFFF"/>
              <w:spacing w:before="0" w:beforeAutospacing="0" w:after="92" w:afterAutospacing="0"/>
              <w:jc w:val="center"/>
              <w:textAlignment w:val="baseline"/>
            </w:pPr>
            <w:r>
              <w:t>м.</w:t>
            </w:r>
            <w:r w:rsidR="004D4550" w:rsidRPr="001A1C7A">
              <w:t xml:space="preserve"> Мена, </w:t>
            </w:r>
            <w:r>
              <w:t>вул.</w:t>
            </w:r>
            <w:r w:rsidRPr="001A1C7A">
              <w:t xml:space="preserve"> Червоноармійська, </w:t>
            </w:r>
            <w:r w:rsidR="004D4550" w:rsidRPr="001A1C7A">
              <w:t xml:space="preserve"> 23</w:t>
            </w:r>
          </w:p>
          <w:p w:rsidR="004D4550" w:rsidRPr="001A1C7A" w:rsidRDefault="004D4550" w:rsidP="00C2493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1A1C7A">
              <w:t>(04644) 3-14-44</w:t>
            </w:r>
          </w:p>
        </w:tc>
      </w:tr>
    </w:tbl>
    <w:p w:rsidR="003D7136" w:rsidRPr="008E339A" w:rsidRDefault="003D7136" w:rsidP="008E339A"/>
    <w:sectPr w:rsidR="003D7136" w:rsidRPr="008E339A" w:rsidSect="002E37E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63" w:rsidRDefault="00743863" w:rsidP="0097335D">
      <w:pPr>
        <w:spacing w:after="0" w:line="240" w:lineRule="auto"/>
      </w:pPr>
      <w:r>
        <w:separator/>
      </w:r>
    </w:p>
  </w:endnote>
  <w:endnote w:type="continuationSeparator" w:id="0">
    <w:p w:rsidR="00743863" w:rsidRDefault="00743863" w:rsidP="0097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63" w:rsidRDefault="00743863" w:rsidP="0097335D">
      <w:pPr>
        <w:spacing w:after="0" w:line="240" w:lineRule="auto"/>
      </w:pPr>
      <w:r>
        <w:separator/>
      </w:r>
    </w:p>
  </w:footnote>
  <w:footnote w:type="continuationSeparator" w:id="0">
    <w:p w:rsidR="00743863" w:rsidRDefault="00743863" w:rsidP="00973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F83"/>
    <w:multiLevelType w:val="hybridMultilevel"/>
    <w:tmpl w:val="227C5A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B36E5F"/>
    <w:multiLevelType w:val="hybridMultilevel"/>
    <w:tmpl w:val="1A8498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70796"/>
    <w:multiLevelType w:val="multilevel"/>
    <w:tmpl w:val="227C5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6B219D"/>
    <w:multiLevelType w:val="hybridMultilevel"/>
    <w:tmpl w:val="1F16CFC4"/>
    <w:lvl w:ilvl="0" w:tplc="436CECF0">
      <w:start w:val="1"/>
      <w:numFmt w:val="decimal"/>
      <w:lvlText w:val="%1."/>
      <w:lvlJc w:val="left"/>
      <w:pPr>
        <w:ind w:left="785" w:hanging="360"/>
      </w:pPr>
    </w:lvl>
    <w:lvl w:ilvl="1" w:tplc="6A800FFA">
      <w:start w:val="1"/>
      <w:numFmt w:val="lowerLetter"/>
      <w:lvlText w:val="%2."/>
      <w:lvlJc w:val="left"/>
      <w:pPr>
        <w:ind w:left="1505" w:hanging="360"/>
      </w:pPr>
    </w:lvl>
    <w:lvl w:ilvl="2" w:tplc="38826482">
      <w:start w:val="1"/>
      <w:numFmt w:val="lowerRoman"/>
      <w:lvlText w:val="%3."/>
      <w:lvlJc w:val="right"/>
      <w:pPr>
        <w:ind w:left="2225" w:hanging="180"/>
      </w:pPr>
    </w:lvl>
    <w:lvl w:ilvl="3" w:tplc="2A1CCC56">
      <w:start w:val="1"/>
      <w:numFmt w:val="decimal"/>
      <w:lvlText w:val="%4."/>
      <w:lvlJc w:val="left"/>
      <w:pPr>
        <w:ind w:left="2945" w:hanging="360"/>
      </w:pPr>
    </w:lvl>
    <w:lvl w:ilvl="4" w:tplc="9422439E">
      <w:start w:val="1"/>
      <w:numFmt w:val="lowerLetter"/>
      <w:lvlText w:val="%5."/>
      <w:lvlJc w:val="left"/>
      <w:pPr>
        <w:ind w:left="3665" w:hanging="360"/>
      </w:pPr>
    </w:lvl>
    <w:lvl w:ilvl="5" w:tplc="913C3EBC">
      <w:start w:val="1"/>
      <w:numFmt w:val="lowerRoman"/>
      <w:lvlText w:val="%6."/>
      <w:lvlJc w:val="right"/>
      <w:pPr>
        <w:ind w:left="4385" w:hanging="180"/>
      </w:pPr>
    </w:lvl>
    <w:lvl w:ilvl="6" w:tplc="05525362">
      <w:start w:val="1"/>
      <w:numFmt w:val="decimal"/>
      <w:lvlText w:val="%7."/>
      <w:lvlJc w:val="left"/>
      <w:pPr>
        <w:ind w:left="5105" w:hanging="360"/>
      </w:pPr>
    </w:lvl>
    <w:lvl w:ilvl="7" w:tplc="36ACD9F6">
      <w:start w:val="1"/>
      <w:numFmt w:val="lowerLetter"/>
      <w:lvlText w:val="%8."/>
      <w:lvlJc w:val="left"/>
      <w:pPr>
        <w:ind w:left="5825" w:hanging="360"/>
      </w:pPr>
    </w:lvl>
    <w:lvl w:ilvl="8" w:tplc="639CC2FC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5913A08"/>
    <w:multiLevelType w:val="multilevel"/>
    <w:tmpl w:val="FEEE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31697"/>
    <w:multiLevelType w:val="hybridMultilevel"/>
    <w:tmpl w:val="C43A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48B"/>
    <w:rsid w:val="000160A2"/>
    <w:rsid w:val="00022BE3"/>
    <w:rsid w:val="0003532A"/>
    <w:rsid w:val="000445AA"/>
    <w:rsid w:val="00071572"/>
    <w:rsid w:val="000911C5"/>
    <w:rsid w:val="000B3422"/>
    <w:rsid w:val="00117F7D"/>
    <w:rsid w:val="00165871"/>
    <w:rsid w:val="00192CAB"/>
    <w:rsid w:val="001A1C7A"/>
    <w:rsid w:val="001C6A7E"/>
    <w:rsid w:val="002344BC"/>
    <w:rsid w:val="00241B9F"/>
    <w:rsid w:val="00274873"/>
    <w:rsid w:val="00286CB5"/>
    <w:rsid w:val="002C6364"/>
    <w:rsid w:val="002D0DAB"/>
    <w:rsid w:val="002E37EC"/>
    <w:rsid w:val="002F0DD7"/>
    <w:rsid w:val="00315802"/>
    <w:rsid w:val="00321286"/>
    <w:rsid w:val="00336017"/>
    <w:rsid w:val="0035548B"/>
    <w:rsid w:val="003609C4"/>
    <w:rsid w:val="00362BF7"/>
    <w:rsid w:val="00390385"/>
    <w:rsid w:val="00395F61"/>
    <w:rsid w:val="003D7136"/>
    <w:rsid w:val="003E2280"/>
    <w:rsid w:val="003E64F6"/>
    <w:rsid w:val="00407FB9"/>
    <w:rsid w:val="00422B3C"/>
    <w:rsid w:val="00462048"/>
    <w:rsid w:val="0046289B"/>
    <w:rsid w:val="004646B7"/>
    <w:rsid w:val="0049035E"/>
    <w:rsid w:val="004908B9"/>
    <w:rsid w:val="00492AFD"/>
    <w:rsid w:val="00494C80"/>
    <w:rsid w:val="004D42CA"/>
    <w:rsid w:val="004D4550"/>
    <w:rsid w:val="00527C4A"/>
    <w:rsid w:val="00535551"/>
    <w:rsid w:val="00543EAB"/>
    <w:rsid w:val="00544631"/>
    <w:rsid w:val="00544ADA"/>
    <w:rsid w:val="00545799"/>
    <w:rsid w:val="00546879"/>
    <w:rsid w:val="00547A9B"/>
    <w:rsid w:val="005D232F"/>
    <w:rsid w:val="005F3BEC"/>
    <w:rsid w:val="005F3D19"/>
    <w:rsid w:val="005F5EB3"/>
    <w:rsid w:val="005F7F53"/>
    <w:rsid w:val="00605C49"/>
    <w:rsid w:val="00606972"/>
    <w:rsid w:val="00626949"/>
    <w:rsid w:val="00662751"/>
    <w:rsid w:val="006632F2"/>
    <w:rsid w:val="00687B0E"/>
    <w:rsid w:val="00690E18"/>
    <w:rsid w:val="006A1373"/>
    <w:rsid w:val="006B0642"/>
    <w:rsid w:val="00726592"/>
    <w:rsid w:val="00743863"/>
    <w:rsid w:val="00765BFC"/>
    <w:rsid w:val="00791EE9"/>
    <w:rsid w:val="007D56E7"/>
    <w:rsid w:val="007E55BD"/>
    <w:rsid w:val="007F026F"/>
    <w:rsid w:val="008028D7"/>
    <w:rsid w:val="008074E7"/>
    <w:rsid w:val="00830169"/>
    <w:rsid w:val="00843020"/>
    <w:rsid w:val="008436B4"/>
    <w:rsid w:val="0085073E"/>
    <w:rsid w:val="00875A6D"/>
    <w:rsid w:val="00883EB8"/>
    <w:rsid w:val="00887329"/>
    <w:rsid w:val="00894252"/>
    <w:rsid w:val="008B0243"/>
    <w:rsid w:val="008B0444"/>
    <w:rsid w:val="008E339A"/>
    <w:rsid w:val="008F7281"/>
    <w:rsid w:val="00920054"/>
    <w:rsid w:val="00924E43"/>
    <w:rsid w:val="0094665E"/>
    <w:rsid w:val="009620E4"/>
    <w:rsid w:val="00971867"/>
    <w:rsid w:val="0097335D"/>
    <w:rsid w:val="009A02B5"/>
    <w:rsid w:val="009B19C6"/>
    <w:rsid w:val="009E0B0F"/>
    <w:rsid w:val="009F535B"/>
    <w:rsid w:val="00A03F38"/>
    <w:rsid w:val="00A24085"/>
    <w:rsid w:val="00A33EEB"/>
    <w:rsid w:val="00A36A9D"/>
    <w:rsid w:val="00A4556F"/>
    <w:rsid w:val="00A6089E"/>
    <w:rsid w:val="00AA7EEE"/>
    <w:rsid w:val="00AE2289"/>
    <w:rsid w:val="00B152AE"/>
    <w:rsid w:val="00B33B17"/>
    <w:rsid w:val="00B553E4"/>
    <w:rsid w:val="00B56D24"/>
    <w:rsid w:val="00BA3E76"/>
    <w:rsid w:val="00BC6E9E"/>
    <w:rsid w:val="00BC7566"/>
    <w:rsid w:val="00BE31B1"/>
    <w:rsid w:val="00C00723"/>
    <w:rsid w:val="00C2493D"/>
    <w:rsid w:val="00C259C7"/>
    <w:rsid w:val="00C52B1C"/>
    <w:rsid w:val="00C55708"/>
    <w:rsid w:val="00CC0CCF"/>
    <w:rsid w:val="00D22FB6"/>
    <w:rsid w:val="00D40C93"/>
    <w:rsid w:val="00D46944"/>
    <w:rsid w:val="00D80AFD"/>
    <w:rsid w:val="00D85298"/>
    <w:rsid w:val="00D95E30"/>
    <w:rsid w:val="00E11060"/>
    <w:rsid w:val="00E37073"/>
    <w:rsid w:val="00E502A5"/>
    <w:rsid w:val="00E511D7"/>
    <w:rsid w:val="00E61081"/>
    <w:rsid w:val="00E93E9A"/>
    <w:rsid w:val="00EB4B69"/>
    <w:rsid w:val="00EC1CAC"/>
    <w:rsid w:val="00EC5C63"/>
    <w:rsid w:val="00ED335A"/>
    <w:rsid w:val="00EF6EDD"/>
    <w:rsid w:val="00F0040E"/>
    <w:rsid w:val="00F01FCF"/>
    <w:rsid w:val="00F05551"/>
    <w:rsid w:val="00F42650"/>
    <w:rsid w:val="00F5173A"/>
    <w:rsid w:val="00F61F60"/>
    <w:rsid w:val="00F72EAF"/>
    <w:rsid w:val="00F8201C"/>
    <w:rsid w:val="00F83E39"/>
    <w:rsid w:val="00FC74C4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1F91"/>
  <w15:docId w15:val="{8CF9EFED-76C1-4F91-AED7-85F0320A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73A"/>
  </w:style>
  <w:style w:type="paragraph" w:styleId="1">
    <w:name w:val="heading 1"/>
    <w:basedOn w:val="a"/>
    <w:link w:val="10"/>
    <w:uiPriority w:val="9"/>
    <w:qFormat/>
    <w:rsid w:val="003554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48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355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35548B"/>
    <w:rPr>
      <w:b/>
      <w:bCs/>
    </w:rPr>
  </w:style>
  <w:style w:type="character" w:styleId="a5">
    <w:name w:val="Emphasis"/>
    <w:basedOn w:val="a0"/>
    <w:uiPriority w:val="20"/>
    <w:qFormat/>
    <w:rsid w:val="0035548B"/>
    <w:rPr>
      <w:i/>
      <w:iCs/>
    </w:rPr>
  </w:style>
  <w:style w:type="character" w:styleId="a6">
    <w:name w:val="Hyperlink"/>
    <w:basedOn w:val="a0"/>
    <w:uiPriority w:val="99"/>
    <w:unhideWhenUsed/>
    <w:rsid w:val="00F0555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335D"/>
  </w:style>
  <w:style w:type="paragraph" w:styleId="a9">
    <w:name w:val="footer"/>
    <w:basedOn w:val="a"/>
    <w:link w:val="aa"/>
    <w:unhideWhenUsed/>
    <w:rsid w:val="0097335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335D"/>
  </w:style>
  <w:style w:type="character" w:styleId="ab">
    <w:name w:val="page number"/>
    <w:basedOn w:val="a0"/>
    <w:rsid w:val="003D7136"/>
  </w:style>
  <w:style w:type="table" w:styleId="ac">
    <w:name w:val="Table Grid"/>
    <w:basedOn w:val="a1"/>
    <w:uiPriority w:val="39"/>
    <w:rsid w:val="003D7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D7136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E9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93E9A"/>
    <w:rPr>
      <w:rFonts w:ascii="Segoe UI" w:hAnsi="Segoe UI" w:cs="Segoe UI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EF6EDD"/>
    <w:rPr>
      <w:color w:val="954F72" w:themeColor="followedHyperlink"/>
      <w:u w:val="single"/>
    </w:rPr>
  </w:style>
  <w:style w:type="paragraph" w:customStyle="1" w:styleId="Default">
    <w:name w:val="Default"/>
    <w:rsid w:val="003E22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uiPriority w:val="1"/>
    <w:qFormat/>
    <w:rsid w:val="003E2280"/>
    <w:pPr>
      <w:spacing w:after="0" w:line="240" w:lineRule="auto"/>
    </w:pPr>
    <w:rPr>
      <w:rFonts w:ascii="Calibri" w:eastAsia="Calibri" w:hAnsi="Calibri" w:cs="Calibri"/>
    </w:rPr>
  </w:style>
  <w:style w:type="character" w:customStyle="1" w:styleId="gray-text">
    <w:name w:val="gray-text"/>
    <w:basedOn w:val="a0"/>
    <w:rsid w:val="007D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ursi.pro/Search/Index?q=%D0%97%D0%B2%D0%B0%D1%80%D0%B8%D1%87%20%D0%92%D1%8F%D1%87%D0%B5%D1%81%D0%BB%D0%B0%D0%B2%20%D0%A1%D1%82%D0%B0%D0%BD%D1%96%D1%81%D0%BB%D0%B0%D0%B2%D0%BE%D0%B2%D0%B8%D1%87" TargetMode="External"/><Relationship Id="rId13" Type="http://schemas.openxmlformats.org/officeDocument/2006/relationships/hyperlink" Target="https://vkursi.pro/Search/Index?q=%D0%A1%D0%9A%D0%98%D0%91%D0%90%20%D0%92%D0%86%D0%9A%D0%A2%D0%9E%D0%A0%20%D0%91%D0%9E%D0%A0%D0%98%D0%A1%D0%9E%D0%92%D0%98%D0%A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ursi.pro/Search/Index?q=%D0%93%D0%9E%D0%9D%D0%A7%D0%90%D0%A0%20%D0%9E%D0%9B%D0%95%D0%9A%D0%A1%D0%86%D0%99%20%D0%92%D0%9E%D0%9B%D0%9E%D0%94%D0%98%D0%9C%D0%98%D0%A0%D0%9E%D0%92%D0%98%D0%A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ursi.pro/Search/Index?q=%D0%91%D0%86%D0%9B%D0%98%D0%9A%20%D0%92%D0%9E%D0%9B%D0%9E%D0%94%D0%98%D0%9C%D0%98%D0%A0%20%D0%90%D0%9D%D0%90%D0%A2%D0%9E%D0%9B%D0%86%D0%99%D0%9E%D0%92%D0%98%D0%A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ursi.pro/Search/Index?q=%D0%A1%D0%92%D0%98%D0%A0%D0%98%D0%94%D0%95%D0%9D%D0%9A%D0%9E%20%D0%9E%D0%9B%D0%95%D0%9A%D0%A1%D0%90%D0%9D%D0%94%D0%A0%20%D0%86%D0%9B%D0%9B%D0%86%D0%A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ursi.pro/Search/Index?q=%D0%9A%D0%9E%D0%A0%D0%9E%D0%9B%D0%AC%20%D0%92%D0%86%D0%9A%D0%A2%D0%9E%D0%A0%20%D0%9C%D0%98%D0%A5%D0%90%D0%99%D0%9B%D0%9E%D0%92%D0%98%D0%A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7C85-0822-4F4F-9DA4-449F1261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lastModifiedBy>СКОРОХОД</cp:lastModifiedBy>
  <cp:revision>54</cp:revision>
  <cp:lastPrinted>2021-07-20T11:44:00Z</cp:lastPrinted>
  <dcterms:created xsi:type="dcterms:W3CDTF">2020-05-26T06:08:00Z</dcterms:created>
  <dcterms:modified xsi:type="dcterms:W3CDTF">2023-02-07T08:33:00Z</dcterms:modified>
</cp:coreProperties>
</file>